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96311" w:rsidRDefault="00D96311" w:rsidP="001A3B3D">
      <w:r>
        <w:separator/>
      </w:r>
    </w:p>
  </w:endnote>
  <w:endnote w:type="continuationSeparator" w:id="0">
    <w:p w:rsidR="00D96311" w:rsidRDefault="00D963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96311" w:rsidRDefault="00D96311" w:rsidP="001A3B3D">
      <w:r>
        <w:separator/>
      </w:r>
    </w:p>
  </w:footnote>
  <w:footnote w:type="continuationSeparator" w:id="0">
    <w:p w:rsidR="00D96311" w:rsidRDefault="00D963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97AA7"/>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6311"/>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C05DC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02D377-0A5D-4C45-B3DB-E2234C6E67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on Hui</cp:lastModifiedBy>
  <cp:revision>2</cp:revision>
  <dcterms:created xsi:type="dcterms:W3CDTF">2019-09-06T17:15:00Z</dcterms:created>
  <dcterms:modified xsi:type="dcterms:W3CDTF">2019-09-06T17:15:00Z</dcterms:modified>
</cp:coreProperties>
</file>